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</w:t>
      </w:r>
      <w:proofErr w:type="gramStart"/>
      <w:r w:rsidRPr="0048783C">
        <w:rPr>
          <w:rFonts w:ascii="Times New Roman" w:hAnsi="Times New Roman" w:cs="Times New Roman"/>
        </w:rPr>
        <w:t>.Б</w:t>
      </w:r>
      <w:proofErr w:type="gramEnd"/>
      <w:r w:rsidRPr="0048783C">
        <w:rPr>
          <w:rFonts w:ascii="Times New Roman" w:hAnsi="Times New Roman" w:cs="Times New Roman"/>
        </w:rPr>
        <w:t>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81"/>
        <w:gridCol w:w="13"/>
        <w:gridCol w:w="273"/>
        <w:gridCol w:w="1095"/>
      </w:tblGrid>
      <w:tr w:rsidR="00006E1D" w:rsidTr="002A318D">
        <w:trPr>
          <w:trHeight w:val="770"/>
        </w:trPr>
        <w:tc>
          <w:tcPr>
            <w:tcW w:w="675" w:type="dxa"/>
            <w:vMerge w:val="restart"/>
          </w:tcPr>
          <w:p w:rsidR="002F11B5" w:rsidRDefault="005925A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</w:t>
            </w:r>
          </w:p>
          <w:p w:rsidR="00B03C63" w:rsidRPr="00B03C63" w:rsidRDefault="005925A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п</w:t>
            </w: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2F11B5" w:rsidRPr="000F4BBE" w:rsidRDefault="002F11B5" w:rsidP="000F4BBE">
            <w:pPr>
              <w:ind w:left="8003"/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F11B5" w:rsidRDefault="002F11B5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B03C63" w:rsidRPr="00B03C63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2F11B5" w:rsidRPr="00B03C63" w:rsidRDefault="002F11B5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2F11B5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B03C63" w:rsidRPr="00B03C63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8718CE" w:rsidRDefault="008718CE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8718CE" w:rsidRDefault="008718CE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8718CE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8718CE" w:rsidRPr="008718CE" w:rsidRDefault="008718CE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-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О, ОГРН, адрес регистрации по месту жительства</w:t>
            </w:r>
          </w:p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</w:t>
            </w:r>
            <w:r w:rsidR="00CF628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/телефон)</w:t>
            </w: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 w:val="restart"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70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 w:val="restart"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CF6283" w:rsidRDefault="00CF6283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та и номер решения о включении  (отказе) сведений о месте (площадке) накопления ТКО в реестр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06E1D" w:rsidTr="002A318D">
        <w:trPr>
          <w:trHeight w:val="612"/>
        </w:trPr>
        <w:tc>
          <w:tcPr>
            <w:tcW w:w="675" w:type="dxa"/>
            <w:vMerge/>
          </w:tcPr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2F11B5" w:rsidRPr="00006E1D" w:rsidRDefault="00006E1D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/>
          <w:p w:rsidR="00AF5BE7" w:rsidRDefault="00AF5BE7" w:rsidP="000F4BBE"/>
          <w:p w:rsidR="00AF5BE7" w:rsidRPr="000F4BBE" w:rsidRDefault="00AF5BE7" w:rsidP="000F4BBE"/>
        </w:tc>
        <w:tc>
          <w:tcPr>
            <w:tcW w:w="1134" w:type="dxa"/>
            <w:vMerge w:val="restart"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5B6914" w:rsidRDefault="005B69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proofErr w:type="gramStart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и</w:t>
            </w:r>
            <w:proofErr w:type="gramEnd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2F11B5" w:rsidRPr="008718CE" w:rsidRDefault="002F11B5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11B5" w:rsidRPr="008718CE" w:rsidRDefault="008718CE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15" w:type="dxa"/>
            <w:gridSpan w:val="5"/>
          </w:tcPr>
          <w:p w:rsidR="002F11B5" w:rsidRPr="008718CE" w:rsidRDefault="008718CE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2F11B5" w:rsidRPr="008718CE" w:rsidRDefault="008718CE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B03C63" w:rsidTr="002A318D">
        <w:trPr>
          <w:trHeight w:val="2620"/>
        </w:trPr>
        <w:tc>
          <w:tcPr>
            <w:tcW w:w="675" w:type="dxa"/>
            <w:vMerge/>
          </w:tcPr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2F11B5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8718CE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B03C63">
        <w:trPr>
          <w:trHeight w:val="245"/>
        </w:trPr>
        <w:tc>
          <w:tcPr>
            <w:tcW w:w="15715" w:type="dxa"/>
            <w:gridSpan w:val="22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B03C63" w:rsidTr="008F4B8B">
        <w:trPr>
          <w:trHeight w:val="5377"/>
        </w:trPr>
        <w:tc>
          <w:tcPr>
            <w:tcW w:w="675" w:type="dxa"/>
          </w:tcPr>
          <w:p w:rsidR="007247E5" w:rsidRDefault="00B03C63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727E4B" w:rsidRPr="00727E4B" w:rsidRDefault="00727E4B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EA4075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Pr="00EA4075" w:rsidRDefault="007247E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EA4075" w:rsidRPr="00D7187A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10380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EF2F3C" w:rsidRDefault="00EF2F3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DB1151" w:rsidRDefault="00DB1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2F28FD" w:rsidRDefault="002F28F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:rsidR="005A259F" w:rsidRDefault="005A259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20747E" w:rsidRDefault="0020747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516F2F" w:rsidRDefault="00516F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:rsidR="00B216BC" w:rsidRDefault="00B216B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EC3C9B" w:rsidRDefault="00EC3C9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Default="00EC3C9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1E5617" w:rsidRDefault="001E561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5617" w:rsidRDefault="00FE0AB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E5B8A" w:rsidRDefault="006E5B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5B8A" w:rsidRDefault="006E5B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1F4E26" w:rsidRDefault="001F4E2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8243AA" w:rsidRDefault="008243A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43AA" w:rsidRDefault="008243A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857457" w:rsidRDefault="0085745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85745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252B8B" w:rsidRDefault="00252B8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EE0E7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D93407" w:rsidRDefault="00D9340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CF3C4E" w:rsidRDefault="00CF3C4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EA4075" w:rsidRDefault="00EA4075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2F28FD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DE309C" w:rsidRDefault="00DE309C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DE309C" w:rsidRDefault="00DE309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DE309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150591" w:rsidRDefault="0015059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15059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F27744" w:rsidRDefault="00F2774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E11F6D" w:rsidRDefault="00E11F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4615F" w:rsidRDefault="006461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BE6272" w:rsidRDefault="00BE627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E6272" w:rsidRDefault="00BE627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FE2A61" w:rsidRDefault="00FE2A6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4E5695" w:rsidRDefault="004E569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5695" w:rsidRDefault="004E569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2A318D" w:rsidRDefault="002A318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1B4C32" w:rsidRDefault="001B4C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7151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7151" w:rsidRDefault="00367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20657A" w:rsidRDefault="002065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3C33B0" w:rsidRDefault="003C33B0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945252" w:rsidRDefault="0094525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7042" w:rsidRDefault="0082704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D37E49" w:rsidRDefault="00D37E49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E0E73" w:rsidRDefault="00D37E4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5E7E79" w:rsidRDefault="005E7E7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6E709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5E7E79" w:rsidRDefault="005E7E7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139B2" w:rsidRDefault="007139B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7139B2" w:rsidRDefault="007139B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:rsidR="00543112" w:rsidRDefault="0054311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D97C8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E63D57" w:rsidRDefault="00E63D5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E53ED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E53ED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E53ED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C800A8" w:rsidRDefault="00C800A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9</w:t>
            </w: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DF726D" w:rsidRDefault="00DF726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4522A" w:rsidRDefault="0064522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465533" w:rsidRDefault="0046553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5533" w:rsidRDefault="0046553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465533" w:rsidRDefault="0046553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5533" w:rsidRDefault="0046553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5</w:t>
            </w: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7E3EF7" w:rsidRDefault="007E3EF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843" w:rsidRDefault="00E0084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9</w:t>
            </w:r>
          </w:p>
          <w:p w:rsidR="00EA6730" w:rsidRDefault="00EA673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4560DF" w:rsidRDefault="004560D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EA6730" w:rsidRDefault="00EA673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BA058C" w:rsidRDefault="00BA058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DC54D9" w:rsidRDefault="00DC54D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705D23" w:rsidRDefault="00705D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3079B7" w:rsidRDefault="003079B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DA1C23" w:rsidRDefault="00DA1C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5</w:t>
            </w:r>
          </w:p>
          <w:p w:rsidR="000546AD" w:rsidRDefault="000546A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3079B7" w:rsidRDefault="003079B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E15A9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227AE9" w:rsidRDefault="00227AE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9</w:t>
            </w:r>
          </w:p>
          <w:p w:rsidR="00DE214A" w:rsidRDefault="00DE21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1B3B96" w:rsidRDefault="001B3B9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882502" w:rsidRDefault="0088250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5</w:t>
            </w:r>
          </w:p>
          <w:p w:rsidR="00FA2E0A" w:rsidRDefault="00FA2E0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C07EA5" w:rsidRDefault="00C07EA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FA2E0A" w:rsidRDefault="00FA2E0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D42B3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F2B21" w:rsidRDefault="006F2B2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0</w:t>
            </w:r>
          </w:p>
          <w:p w:rsidR="000B0BFA" w:rsidRDefault="000B0BF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0D0248" w:rsidRDefault="000D024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302D7E" w:rsidRDefault="00302D7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6</w:t>
            </w:r>
          </w:p>
          <w:p w:rsidR="00C721DC" w:rsidRDefault="00C721D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D54F3C" w:rsidRDefault="00D54F3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7E94" w:rsidRDefault="005B7E9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Pr="00215732" w:rsidRDefault="0057728E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03C63" w:rsidRDefault="0054195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Pr="0054195D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03C63" w:rsidRDefault="008103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2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5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4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D7187A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3</w:t>
            </w:r>
          </w:p>
          <w:p w:rsidR="00215732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 «а»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</w:t>
            </w:r>
            <w:r w:rsidR="00B5476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</w:p>
          <w:p w:rsidR="00DB1151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r w:rsidR="00B5476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25A5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28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163</w:t>
            </w:r>
          </w:p>
          <w:p w:rsidR="005A259F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,1 «а»</w:t>
            </w:r>
          </w:p>
          <w:p w:rsidR="0020747E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сноармеймкая,1</w:t>
            </w:r>
          </w:p>
          <w:p w:rsidR="00386DE4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,86</w:t>
            </w:r>
          </w:p>
          <w:p w:rsidR="002C7703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,6</w:t>
            </w: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3</w:t>
            </w:r>
          </w:p>
          <w:p w:rsidR="002F28FD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2F28FD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3</w:t>
            </w:r>
          </w:p>
          <w:p w:rsidR="00B216BC" w:rsidRPr="00200B84" w:rsidRDefault="00B216BC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="00526C34"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EC3C9B" w:rsidRPr="00200B84" w:rsidRDefault="00EC3C9B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</w:t>
            </w:r>
            <w:r w:rsidR="00526C34"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21</w:t>
            </w:r>
          </w:p>
          <w:p w:rsidR="006E5B8A" w:rsidRDefault="00FE0ABF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,39</w:t>
            </w:r>
          </w:p>
          <w:p w:rsidR="006E5B8A" w:rsidRDefault="00E36A98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ебный,3</w:t>
            </w:r>
          </w:p>
          <w:p w:rsidR="002F28FD" w:rsidRDefault="002F28FD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2F28FD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2F28FD" w:rsidRDefault="00655AD8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</w:t>
            </w:r>
            <w:r w:rsidR="001F4E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5</w:t>
            </w:r>
          </w:p>
          <w:p w:rsidR="00EA4075" w:rsidRDefault="00EA4075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1F4E26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200B84" w:rsidRDefault="008243AA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,12</w:t>
            </w:r>
          </w:p>
          <w:p w:rsidR="00EA4075" w:rsidRPr="00DB5A4B" w:rsidRDefault="00DB5A4B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200B84" w:rsidRDefault="00BA3BFD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ужная,7</w:t>
            </w:r>
          </w:p>
          <w:p w:rsidR="00BA3BFD" w:rsidRDefault="00BA3BFD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200B84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200B84" w:rsidRDefault="00252B8B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,63</w:t>
            </w: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252B8B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F0427C" w:rsidRDefault="00F0427C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8D6FB8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оев,99</w:t>
            </w:r>
          </w:p>
          <w:p w:rsidR="0046012B" w:rsidRDefault="0046012B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46012B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63B8F" w:rsidRDefault="00A63B8F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CF3C4E" w:rsidRDefault="00CF3C4E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6</w:t>
            </w: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CF3C4E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3C7746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9</w:t>
            </w: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</w:t>
            </w:r>
            <w:proofErr w:type="spellEnd"/>
          </w:p>
          <w:p w:rsidR="00DE309C" w:rsidRPr="00FE0ABF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7</w:t>
            </w:r>
          </w:p>
          <w:p w:rsidR="00A7245C" w:rsidRDefault="00A7245C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6</w:t>
            </w:r>
          </w:p>
          <w:p w:rsidR="00A7245C" w:rsidRDefault="00A7245C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A7245C" w:rsidRDefault="00A7245C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2F28FD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2F28FD" w:rsidRDefault="002F28FD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3</w:t>
            </w:r>
          </w:p>
          <w:p w:rsidR="00150591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4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0</w:t>
            </w:r>
          </w:p>
          <w:p w:rsidR="0096005F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аевых,46</w:t>
            </w:r>
          </w:p>
          <w:p w:rsidR="007C7948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,51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д.1</w:t>
            </w:r>
          </w:p>
          <w:p w:rsidR="00F27744" w:rsidRDefault="00F2774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,1</w:t>
            </w:r>
          </w:p>
          <w:p w:rsidR="00A15B7C" w:rsidRDefault="00A15B7C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4</w:t>
            </w:r>
          </w:p>
          <w:p w:rsidR="004E1ABB" w:rsidRDefault="004E1ABB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D0375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804084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01</w:t>
            </w:r>
          </w:p>
          <w:p w:rsidR="00683F60" w:rsidRDefault="00683F60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E00200" w:rsidRDefault="00E0020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 «б»</w:t>
            </w: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0</w:t>
            </w:r>
          </w:p>
          <w:p w:rsidR="0064615F" w:rsidRDefault="006461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де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ева</w:t>
            </w:r>
            <w:proofErr w:type="spellEnd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27531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2 «ж»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22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</w:t>
            </w:r>
            <w:proofErr w:type="spell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F6739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кая,62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</w:p>
          <w:p w:rsidR="00804084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F6739D" w:rsidRDefault="00F6739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6739D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,4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,3</w:t>
            </w: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5</w:t>
            </w: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7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66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59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6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4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,29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11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сомольская,4 «а»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7</w:t>
            </w:r>
            <w:r w:rsidR="001C50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9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3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8</w:t>
            </w:r>
          </w:p>
          <w:p w:rsidR="00B9745D" w:rsidRDefault="00B9745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1</w:t>
            </w:r>
          </w:p>
          <w:p w:rsidR="004E5695" w:rsidRDefault="004E569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5695" w:rsidRDefault="00A11B3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6</w:t>
            </w: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бный,5</w:t>
            </w: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r w:rsidR="00EC5B2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9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106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r w:rsidR="00782FF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 «б»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</w:t>
            </w:r>
            <w:proofErr w:type="spellEnd"/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5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10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,33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-Хлебный</w:t>
            </w:r>
            <w:proofErr w:type="gramEnd"/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8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</w:t>
            </w: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Пищевиков</w:t>
            </w: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21</w:t>
            </w:r>
          </w:p>
          <w:p w:rsidR="002A1EED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3821F0" w:rsidRDefault="003821F0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35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екресток Коминтерна-Пирогова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,39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5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ра-Кооперативный</w:t>
            </w:r>
            <w:proofErr w:type="gramEnd"/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AB150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2 (за корпусом)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ркова,24 (за корпусом) 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оев-Маркова</w:t>
            </w:r>
            <w:proofErr w:type="gramEnd"/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0F25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36715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бината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20657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есланская</w:t>
            </w:r>
            <w:proofErr w:type="spellEnd"/>
          </w:p>
          <w:p w:rsidR="005A4EF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</w:t>
            </w:r>
            <w:proofErr w:type="spellEnd"/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7A510A" w:rsidRDefault="007A510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A510A" w:rsidRDefault="00EA673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EA6730" w:rsidRDefault="00EA673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391A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391A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2</w:t>
            </w:r>
          </w:p>
          <w:p w:rsidR="00391A3B" w:rsidRDefault="00391A3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1A3B" w:rsidRDefault="00391A3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1A3B" w:rsidRDefault="00391A3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20</w:t>
            </w:r>
          </w:p>
          <w:p w:rsidR="00FD1B92" w:rsidRDefault="00FD1B9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15</w:t>
            </w: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3C33B0" w:rsidRDefault="003C33B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84</w:t>
            </w:r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24 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6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203B66" w:rsidRDefault="00203B6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793C09" w:rsidRDefault="00793C0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1064" w:rsidRDefault="00D37E4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,17 (напротив)</w:t>
            </w: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6E7093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650735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B15450" w:rsidRDefault="00B15450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139B2" w:rsidRDefault="007139B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E38F8" w:rsidRDefault="00EE38F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 w:rsidR="007139B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 «а»</w:t>
            </w: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5C081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йская,224</w:t>
            </w:r>
          </w:p>
          <w:p w:rsidR="00E63D57" w:rsidRDefault="00E63D5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A8175E" w:rsidRDefault="00A8175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,1</w:t>
            </w:r>
          </w:p>
          <w:p w:rsidR="00A8175E" w:rsidRDefault="00A8175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57728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57728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="0057728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90</w:t>
            </w:r>
          </w:p>
          <w:p w:rsidR="000D6551" w:rsidRDefault="000D65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6551" w:rsidRDefault="000D65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6551" w:rsidRDefault="000D65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6551" w:rsidRDefault="008F4B8B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DF726D" w:rsidRDefault="00DF72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64522A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1 «а»</w:t>
            </w:r>
          </w:p>
          <w:p w:rsidR="00F51352" w:rsidRDefault="00F5135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B664CD" w:rsidRDefault="00B664CD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1352" w:rsidRDefault="00F5135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,57</w:t>
            </w: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Pr="00BA058C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BA058C" w:rsidRDefault="004560D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BA058C" w:rsidRDefault="004560D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73</w:t>
            </w: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а</w:t>
            </w:r>
          </w:p>
          <w:p w:rsidR="00DC54D9" w:rsidRDefault="00DC54D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3079B7" w:rsidRDefault="003079B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DA1C23" w:rsidRDefault="00DA1C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:rsidR="00DA1C23" w:rsidRDefault="00DA1C2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0546AD" w:rsidRDefault="000546A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4 а</w:t>
            </w:r>
          </w:p>
          <w:p w:rsidR="00DE214A" w:rsidRDefault="00DE21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1B3B96" w:rsidRDefault="001B3B9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882502" w:rsidRDefault="0088250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FA2E0A" w:rsidRDefault="00FA2E0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 w:rsidR="00FA2E0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 w:rsidR="00C07EA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="00C07EA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="00C07EA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F2B21" w:rsidRDefault="006F2B2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0B0BFA" w:rsidRDefault="000B0BF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0D0248" w:rsidRDefault="000D024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302D7E" w:rsidRDefault="00302D7E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C721DC" w:rsidRDefault="00C721D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D54F3C" w:rsidRDefault="00D54F3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Pr="00B93C0D" w:rsidRDefault="00D54F3C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</w:tc>
        <w:tc>
          <w:tcPr>
            <w:tcW w:w="1257" w:type="dxa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53ED1" w:rsidRDefault="00E53ED1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53ED1" w:rsidRDefault="00E53ED1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53ED1" w:rsidRDefault="00E53ED1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53ED1" w:rsidRDefault="00E53ED1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57728E" w:rsidRDefault="0057728E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7728E" w:rsidRDefault="0057728E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C73876" w:rsidRDefault="00C7387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C73876" w:rsidRDefault="00C7387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8F4B8B" w:rsidRDefault="008F4B8B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787B7C" w:rsidRDefault="00787B7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FD0FA0" w:rsidRDefault="00FD0FA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4522A" w:rsidRDefault="0064522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7E3994" w:rsidRDefault="007E399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B039A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:rsidR="004B039A" w:rsidRPr="007E3994" w:rsidRDefault="004B039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:rsidR="00ED0940" w:rsidRDefault="00ED094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BA058C" w:rsidRDefault="00BA058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DC54D9" w:rsidRDefault="00DC54D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DC54D9" w:rsidRDefault="00DC54D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705D23" w:rsidRDefault="00705D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3079B7" w:rsidRDefault="003079B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3079B7" w:rsidRDefault="003079B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DA1C23" w:rsidRDefault="00DA1C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:rsidR="00DA1C23" w:rsidRDefault="00DA1C2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:rsidR="000546AD" w:rsidRDefault="000546AD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0546AD" w:rsidRDefault="000546AD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B44400" w:rsidRDefault="00B4440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E15A93" w:rsidRDefault="00E15A93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:rsidR="00227AE9" w:rsidRDefault="00227AE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:rsidR="00DE214A" w:rsidRDefault="00DE21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DE214A" w:rsidRDefault="00DE21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7712D5" w:rsidRDefault="007712D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883D30" w:rsidRDefault="00883D30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D22F71" w:rsidRDefault="00D22F7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882502" w:rsidRDefault="0088250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:rsidR="00882502" w:rsidRDefault="0088250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E42CD6" w:rsidRDefault="00E42CD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07EA5" w:rsidRDefault="00C07EA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</w:t>
            </w:r>
            <w:r w:rsidR="0059037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0 С.Ш.</w:t>
            </w:r>
          </w:p>
          <w:p w:rsidR="00590379" w:rsidRDefault="00590379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D42B34" w:rsidRDefault="00D42B34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F2B21" w:rsidRDefault="006F2B2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EB5D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:rsidR="00EB5DDC" w:rsidRDefault="00EB5D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:rsidR="004C4C42" w:rsidRDefault="004C4C4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4C42" w:rsidRDefault="004C4C4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4C42" w:rsidRDefault="004C4C4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4C42" w:rsidRDefault="004C4C4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4C4C42" w:rsidRDefault="004C4C42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0D0248" w:rsidRDefault="000D024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0D0248" w:rsidRDefault="000D024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407F86" w:rsidRDefault="00407F8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F5453F" w:rsidRDefault="00F5453F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302D7E" w:rsidRDefault="00302D7E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:rsidR="00302D7E" w:rsidRDefault="00302D7E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:rsidR="00C721DC" w:rsidRDefault="00C721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</w:t>
            </w:r>
            <w:proofErr w:type="gramEnd"/>
          </w:p>
          <w:p w:rsidR="00C721DC" w:rsidRDefault="00C721DC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0B0BFA" w:rsidRDefault="000B0BF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8C53A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8C53AA" w:rsidRDefault="008C53A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A2E0A" w:rsidRDefault="00FA2E0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Pr="00787B7C" w:rsidRDefault="00FA2E0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B03C63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  <w:r w:rsidR="00B93C0D"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тон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D7187A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  <w:r w:rsidR="00516F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42AF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3079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r w:rsidR="0039533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т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</w:t>
            </w:r>
            <w:r w:rsidR="00E36A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43AA" w:rsidRDefault="008243A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43AA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63B8F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63B8F" w:rsidRDefault="00A63B8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63B8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C7746" w:rsidRDefault="003C774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3C7746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7245C" w:rsidRDefault="00DE309C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63B8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4C52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фальт 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27744" w:rsidRDefault="00F2774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4C52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7245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A7245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75313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75313" w:rsidRDefault="0027531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27531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80408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B9745D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1205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A11B3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FD0EE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  <w:r w:rsidR="00EC5B2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0F25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D1B92" w:rsidRDefault="00FD1B9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E82B6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r w:rsidR="006E70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т</w:t>
            </w:r>
          </w:p>
          <w:p w:rsidR="00150366" w:rsidRDefault="0015036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D011D0" w:rsidRDefault="00D011D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7251" w:rsidRDefault="006C725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6C725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43112" w:rsidRDefault="0054311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54311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E63D57" w:rsidRDefault="00E63D5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E63D5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8175E" w:rsidRDefault="00A8175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A8175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E63D5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C725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7387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C800A8" w:rsidRDefault="00C800A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7FC3" w:rsidRDefault="00AE7F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800A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авийное </w:t>
            </w:r>
          </w:p>
          <w:p w:rsidR="00ED0940" w:rsidRDefault="00ED094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DF726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D0FA0" w:rsidRDefault="00FD0F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4522A" w:rsidRDefault="0064522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7E3994" w:rsidRDefault="007E399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7E3994" w:rsidRDefault="007E399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0D5C24" w:rsidRDefault="000D5C2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0D5C24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0D5C2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E3EF7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7E3EF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4560DF" w:rsidRDefault="004560DF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E00843" w:rsidRDefault="004560DF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E00843" w:rsidRDefault="004560DF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4560DF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0D5C2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058C" w:rsidRDefault="00BA058C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C54D9" w:rsidRDefault="00DC54D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705D23" w:rsidRDefault="00705D2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DA1C23" w:rsidRDefault="00DA1C2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DA1C2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0546AD" w:rsidRDefault="000546AD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0546AD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  <w:r w:rsidR="00DA1C2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E15A93" w:rsidRDefault="00E15A9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27AE9" w:rsidRDefault="00227AE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DE214A" w:rsidRDefault="00DE214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712D5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7712D5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7712D5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B3B96" w:rsidRDefault="001B3B9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1B3B9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  <w:r w:rsidR="007712D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882502" w:rsidRDefault="00882502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882502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A2E0A" w:rsidRDefault="00FA2E0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FA2E0A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E42CD6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E42CD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90379" w:rsidRDefault="0059037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590379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D42B34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D42B34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8825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3079B7" w:rsidRDefault="003079B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5C24" w:rsidRDefault="000D5C2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302D7E" w:rsidRDefault="00302D7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C721DC" w:rsidRDefault="00C721D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D54F3C" w:rsidRDefault="00D54F3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407F86" w:rsidRPr="00B93C0D" w:rsidRDefault="00407F8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D22F71" w:rsidRDefault="00D22F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Pr="00B93C0D" w:rsidRDefault="00D22F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B03C63" w:rsidRDefault="00B7780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5A25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A407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2</w:t>
            </w: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857457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93407" w:rsidRDefault="00D9340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C7746" w:rsidRDefault="003C774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C14E80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E309C" w:rsidRDefault="00455D8A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15059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F2774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F27744" w:rsidRDefault="00F2774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96005F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1E455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1C50C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141B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E141BA" w:rsidRDefault="00E141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B9745D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E6272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D626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0F257B" w:rsidRDefault="000F25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5A4EF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EA673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391A3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82B63" w:rsidRDefault="00E82B6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D37E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50735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33BA" w:rsidRDefault="00F933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D011D0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7251" w:rsidRDefault="006C725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63D57" w:rsidRDefault="00E63D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63D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63D57" w:rsidRDefault="00E63D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A8175E" w:rsidRDefault="00A817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53ED1" w:rsidRDefault="00E53ED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A8175E" w:rsidRDefault="00A817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C800A8" w:rsidRDefault="00C800A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D0FA0" w:rsidRDefault="00FD0F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4522A" w:rsidRDefault="006452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7E3994" w:rsidRDefault="007E399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7E3994" w:rsidRDefault="007E399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B664CD" w:rsidRDefault="00B664C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856E5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B664C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664CD" w:rsidRDefault="00B664C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560DF" w:rsidRDefault="004560DF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4560DF" w:rsidRDefault="004560DF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Default="004560DF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A058C" w:rsidRDefault="00BA058C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DC54D9" w:rsidRDefault="00DC54D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705D23" w:rsidRDefault="00705D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079B7" w:rsidRDefault="003079B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A1C23" w:rsidRDefault="00DA1C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0546AD" w:rsidRDefault="000546A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E15A93" w:rsidRDefault="00E15A9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27AE9" w:rsidRDefault="00227AE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E214A" w:rsidRDefault="00DE214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7712D5" w:rsidRDefault="007712D5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C47830" w:rsidRDefault="00C4783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B3B96" w:rsidRDefault="001B3B9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82502" w:rsidRDefault="00882502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A2E0A" w:rsidRDefault="00FA2E0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590379" w:rsidRDefault="0059037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F2B21" w:rsidRDefault="006F2B2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302D7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B664CD" w:rsidRPr="00B93C0D" w:rsidRDefault="00B664C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079B9" w:rsidRDefault="003079B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F28FD" w:rsidRDefault="002F28FD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35149" w:rsidRDefault="0043514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EC3C9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D93407" w:rsidRDefault="00D9340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C7746" w:rsidRDefault="003C774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C14E80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DE309C" w:rsidRDefault="00DE309C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22B1F" w:rsidRDefault="00322B1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22B1F" w:rsidRDefault="00322B1F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27744" w:rsidRDefault="00F2774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E1ABB" w:rsidRDefault="004E1AB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0375B" w:rsidRDefault="00D0375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83F60" w:rsidRDefault="00683F6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11F6D" w:rsidRDefault="00E11F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4615F" w:rsidRDefault="006461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141BA" w:rsidRDefault="00E141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9745D" w:rsidRDefault="00B974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1B35" w:rsidRDefault="00A11B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D08DF" w:rsidRDefault="004D08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A1EED" w:rsidRDefault="002A1EE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E6272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0F257B" w:rsidRDefault="000F25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EA673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391A3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82B63" w:rsidRDefault="00E82B6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6E70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6507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33BA" w:rsidRDefault="00F933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C800A8" w:rsidRDefault="00C800A8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6E5D" w:rsidRDefault="00856E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560DF" w:rsidRDefault="004560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4560DF" w:rsidRDefault="004560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B44400" w:rsidRDefault="004560DF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44400"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  <w:p w:rsidR="00BA058C" w:rsidRDefault="00BA058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DC54D9" w:rsidRDefault="00DC54D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705D23" w:rsidRDefault="00705D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3079B7" w:rsidRDefault="003079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DA1C23" w:rsidRDefault="00DA1C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15A93" w:rsidRDefault="00E15A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27AE9" w:rsidRDefault="00227AE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E214A" w:rsidRDefault="00DE214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712D5" w:rsidRDefault="007712D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7712D5" w:rsidRDefault="007712D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C47830" w:rsidRDefault="00C4783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B3B96" w:rsidRDefault="001B3B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82502" w:rsidRDefault="0088250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A2E0A" w:rsidRDefault="00FA2E0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42CD6" w:rsidRDefault="00E42CD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59037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590379" w:rsidRDefault="0059037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F2B21" w:rsidRDefault="006F2B2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Pr="00B93C0D" w:rsidRDefault="00D54F3C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 w:rsid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9D1F8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9D1F8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7247E5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9D1F8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9D1F8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D7187A" w:rsidRDefault="009D1F8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9D1F8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985D4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</w:t>
            </w:r>
            <w:r w:rsidR="00CF541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3079B9" w:rsidRDefault="003079B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F28FD" w:rsidRDefault="002F28FD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435149" w:rsidRDefault="0043514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EC3C9B" w:rsidRDefault="00EC3C9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FE0ABF" w:rsidRDefault="00CF541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55AD8" w:rsidRDefault="00655AD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857457" w:rsidRDefault="008574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00B84" w:rsidRDefault="00200B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:rsidR="00200B84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52B8B" w:rsidRDefault="00252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8D6FB8" w:rsidRDefault="008D6FB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46012B" w:rsidRDefault="0046012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46012B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D93407" w:rsidRDefault="00D9340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F3C4E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3C7746" w:rsidRDefault="003C774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CF541E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DE309C" w:rsidRDefault="00CF541E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245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F27744" w:rsidRDefault="00F2774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E1ABB" w:rsidRDefault="004E1AB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D0375B" w:rsidRDefault="00D0375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83F60" w:rsidRDefault="00683F6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E00200" w:rsidRDefault="00E0020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E00200" w:rsidRDefault="00E0020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11F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CF541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,5</w:t>
            </w:r>
          </w:p>
          <w:p w:rsidR="00E11F6D" w:rsidRDefault="00E11F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4615F" w:rsidRDefault="006461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1C50C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E141BA" w:rsidRDefault="00E141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B9745D" w:rsidRDefault="00B9745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CF541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11B35" w:rsidRDefault="00A11B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D08DF" w:rsidRDefault="004D08D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9A265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,5</w:t>
            </w: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B4C32" w:rsidRDefault="001B4C3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3C33B0" w:rsidRDefault="003C33B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A1EED" w:rsidRDefault="002A1EE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A1EED" w:rsidRDefault="002A1EE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3821F0" w:rsidRDefault="003821F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Pr="00243E43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E6272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0F257B" w:rsidRDefault="000F25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0F257B" w:rsidRDefault="000F25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="00487BC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7D1C0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E82B6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E82B63" w:rsidRDefault="00E82B6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203B66" w:rsidRDefault="00203B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D37E49" w:rsidRDefault="00D37E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487BC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50735" w:rsidRDefault="006507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33BA" w:rsidRDefault="00F933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7251" w:rsidRDefault="006C725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BD0D0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543112" w:rsidRDefault="0054311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:rsidR="00E63D57" w:rsidRDefault="00E63D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63D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E63D57" w:rsidRDefault="00E63D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A8175E" w:rsidRDefault="00A8175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C800A8" w:rsidRDefault="00C800A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AE7FC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C800A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8м</w:t>
            </w:r>
            <w:r w:rsidR="00C800A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F4B8B" w:rsidRDefault="008F4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D0FA0" w:rsidRDefault="00FD0FA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4522A" w:rsidRDefault="006452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7E3994" w:rsidRDefault="007E399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7E3994" w:rsidRDefault="007E399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E44548" w:rsidRDefault="00E445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4548" w:rsidRDefault="00E4454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560DF" w:rsidRDefault="004560DF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4560DF" w:rsidRDefault="004560DF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4560DF" w:rsidRPr="00B44400" w:rsidRDefault="004560DF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B44400"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BA058C" w:rsidRDefault="00BA058C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DC54D9" w:rsidRDefault="00DC54D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705D23" w:rsidRDefault="00705D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3079B7" w:rsidRDefault="003079B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DA1C23" w:rsidRDefault="00DA1C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DA1C23" w:rsidRDefault="00DA1C2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0546AD" w:rsidRDefault="000546AD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15A93" w:rsidRDefault="00E15A9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227AE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227AE9" w:rsidRDefault="00227AE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DE214A" w:rsidRDefault="00DE214A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7712D5" w:rsidRDefault="007712D5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7712D5" w:rsidRDefault="007712D5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7712D5" w:rsidRDefault="007712D5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C47830" w:rsidRDefault="00C47830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B3B96" w:rsidRDefault="001B3B9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1B3B96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1B3B9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24</w:t>
            </w: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882502" w:rsidRDefault="00882502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FA2E0A" w:rsidRDefault="00FA2E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42CD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1057C0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0B0BFA" w:rsidRDefault="000B0BF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0D0248" w:rsidRDefault="000D0248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1F303B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1</w:t>
            </w:r>
          </w:p>
          <w:p w:rsidR="008215A3" w:rsidRDefault="008215A3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1F303B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1</w:t>
            </w: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302D7E" w:rsidRDefault="00302D7E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C721DC" w:rsidRDefault="00C721DC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8215A3" w:rsidRDefault="008215A3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590379" w:rsidRPr="00DA1C23" w:rsidRDefault="00590379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E44548" w:rsidRPr="008F4B8B" w:rsidRDefault="00E445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B03C63" w:rsidRDefault="00810380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</w:t>
            </w:r>
            <w:r w:rsidR="002F017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</w:t>
            </w:r>
          </w:p>
          <w:p w:rsidR="00215732" w:rsidRDefault="00215732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8103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810380" w:rsidRDefault="008103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D7187A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D7187A" w:rsidRDefault="00D7187A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</w:p>
          <w:p w:rsidR="00E11F6D" w:rsidRDefault="00E11F6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6</w:t>
            </w: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а</w:t>
            </w:r>
            <w:proofErr w:type="spellEnd"/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:rsidR="0020747E" w:rsidRDefault="0020747E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2C7703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525A5B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516F2F" w:rsidRDefault="00516F2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ва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AF5BE7" w:rsidRDefault="00AF5BE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E36A98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EC3C9B" w:rsidRDefault="00EC3C9B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22A15" w:rsidRDefault="00C22A1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Pr="00200B84" w:rsidRDefault="00200B8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39533C" w:rsidRDefault="0039533C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951E9B" w:rsidRDefault="00951E9B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39533C" w:rsidRPr="00200B84" w:rsidRDefault="0039533C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</w:t>
            </w:r>
            <w:r w:rsidR="006E5B8A"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</w:t>
            </w: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26C34" w:rsidRDefault="00526C3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26C34" w:rsidRDefault="00526C3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761A49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2F28FD" w:rsidRDefault="002F28FD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857457" w:rsidRDefault="0085745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57457" w:rsidRDefault="0085745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57457" w:rsidRDefault="0085745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</w:t>
            </w:r>
            <w:r w:rsidR="00857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люции</w:t>
            </w:r>
            <w:proofErr w:type="spellEnd"/>
            <w:r w:rsidR="00857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C72A2" w:rsidRDefault="00270E4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</w:t>
            </w:r>
            <w:r w:rsid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Дзарахохова</w:t>
            </w:r>
            <w:proofErr w:type="spellEnd"/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иди</w:t>
            </w:r>
            <w:proofErr w:type="spellEnd"/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200B84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200B84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252B8B" w:rsidRDefault="00252B8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252B8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8D6FB8" w:rsidRDefault="008D6FB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D6FB8" w:rsidRDefault="008D6FB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D6FB8" w:rsidRDefault="00EE0E73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D93407" w:rsidRDefault="00D9340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730D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r w:rsid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МРИ</w:t>
            </w:r>
            <w:proofErr w:type="spellEnd"/>
            <w:r w:rsid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203B6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равобережного района</w:t>
            </w:r>
          </w:p>
          <w:p w:rsidR="00203B6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</w:t>
            </w:r>
          </w:p>
          <w:p w:rsidR="003C7746" w:rsidRDefault="003C774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3C774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чта </w:t>
            </w:r>
          </w:p>
          <w:p w:rsidR="00DE309C" w:rsidRDefault="00DE309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DE309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150591" w:rsidRDefault="0015059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15059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857E3E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№7</w:t>
            </w:r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6005F" w:rsidRDefault="009600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F2774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7744" w:rsidRDefault="00F2774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E3E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11</w:t>
            </w: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станция</w:t>
            </w: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E11F6D" w:rsidRDefault="00E11F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</w:p>
          <w:p w:rsidR="00EA4075" w:rsidRDefault="00EA407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УП </w:t>
            </w:r>
            <w:r w:rsidR="00BE627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КХ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6532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Магнит»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E141BA" w:rsidRDefault="00E141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B9745D" w:rsidRDefault="00B9745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B974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Гурман»</w:t>
            </w: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Гурман»</w:t>
            </w:r>
          </w:p>
          <w:p w:rsidR="00FE2A61" w:rsidRDefault="00FE2A6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4E569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Сан-</w:t>
            </w:r>
            <w:proofErr w:type="spellStart"/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8A414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95D2C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равление ООС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Охрана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лебный</w:t>
            </w:r>
            <w:proofErr w:type="spellEnd"/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Пищевиков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2A1EED" w:rsidRDefault="002A1EE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8-е Марта</w:t>
            </w: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Кирова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Кооперативный</w:t>
            </w:r>
            <w:proofErr w:type="spellEnd"/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Бр.Торчиновых</w:t>
            </w:r>
            <w:proofErr w:type="spellEnd"/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Ленина</w:t>
            </w:r>
            <w:proofErr w:type="spellEnd"/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r w:rsidR="00EA673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8</w:t>
            </w: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r w:rsidR="00EA673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7</w:t>
            </w: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25A5B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1A3B" w:rsidRDefault="00391A3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6730" w:rsidRDefault="00EA673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82704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7E79" w:rsidRDefault="005E7E7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933BA" w:rsidRDefault="00F933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7139B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7251" w:rsidRDefault="006C725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543112" w:rsidRDefault="0054311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C081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йская</w:t>
            </w:r>
            <w:proofErr w:type="spellEnd"/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E63D57" w:rsidRDefault="00E63D5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A8175E" w:rsidRDefault="00A8175E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1A3B" w:rsidRDefault="00391A3B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3ED1" w:rsidRDefault="00E53ED1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800A8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</w:t>
            </w:r>
            <w:r w:rsid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A8175E" w:rsidRDefault="00A8175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C800A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800A8" w:rsidRDefault="00AE7FC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A10A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0940" w:rsidRDefault="00ED094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FD0FA0" w:rsidRDefault="00FD0FA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DD491C" w:rsidRDefault="00DD491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7703" w:rsidRDefault="0093770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93770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1а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DD491C" w:rsidRDefault="00DD491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7E3EF7" w:rsidRDefault="007E3EF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BA058C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BA058C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Pr="00BA058C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DC54D9" w:rsidRDefault="00DC54D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5 а</w:t>
            </w: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3079B7" w:rsidRDefault="003079B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DA1C23" w:rsidRDefault="00DA1C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:rsidR="00DA1C23" w:rsidRDefault="00DA1C2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:rsidR="000546AD" w:rsidRDefault="000546A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546AD" w:rsidRDefault="000546A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 w:rsidR="00CC357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 б</w:t>
            </w: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F733D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227AE9" w:rsidRDefault="00227AE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фе «Осетинская кухня»</w:t>
            </w:r>
          </w:p>
          <w:p w:rsidR="00DE214A" w:rsidRDefault="00DE21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7712D5" w:rsidRDefault="007712D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C47830" w:rsidRDefault="00C4783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B3B96" w:rsidRDefault="001B3B9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882502" w:rsidRDefault="0088250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олнышко»</w:t>
            </w:r>
          </w:p>
          <w:p w:rsidR="00FA2E0A" w:rsidRDefault="00FA2E0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F2B21" w:rsidRDefault="006F2B2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15</w:t>
            </w:r>
          </w:p>
          <w:p w:rsidR="000B0BFA" w:rsidRDefault="000B0BF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0D0248" w:rsidRDefault="000D024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407F86" w:rsidRDefault="00407F8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302D7E" w:rsidRDefault="00302D7E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C721DC" w:rsidRDefault="00C721D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D54F3C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Pr="00B93C0D" w:rsidRDefault="00D54F3C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</w:tc>
        <w:tc>
          <w:tcPr>
            <w:tcW w:w="2917" w:type="dxa"/>
            <w:gridSpan w:val="3"/>
            <w:tcBorders>
              <w:bottom w:val="nil"/>
            </w:tcBorders>
          </w:tcPr>
          <w:p w:rsidR="00B03C63" w:rsidRDefault="007247E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0F5CA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</w:t>
            </w:r>
            <w:r w:rsidR="007E6D0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ДО ДХШ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ОУ СОШ№1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20747E" w:rsidRDefault="0020747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  <w:r w:rsidR="0020747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СББЖ</w:t>
            </w:r>
            <w:r w:rsidR="00D8257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ветстанция)</w:t>
            </w: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516F2F" w:rsidRDefault="00516F2F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526C34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2F28FD" w:rsidRDefault="002F28FD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951E9B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E36A98" w:rsidRDefault="00951E9B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8243A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DB5A4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8243A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</w:t>
            </w:r>
            <w:r w:rsidR="00655AD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2</w:t>
            </w: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257D9E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257D9E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270E48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252B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761A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МКОУ СОШ№2</w:t>
            </w: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5A4B" w:rsidRDefault="00DB5A4B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52B8B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БОШИ </w:t>
            </w:r>
            <w:proofErr w:type="spellStart"/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00B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дел МВД России по         Правобережному району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</w:t>
            </w:r>
            <w:r w:rsidR="00D9340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СО-Алания</w:t>
            </w:r>
          </w:p>
          <w:p w:rsidR="00D93407" w:rsidRDefault="00D9340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730D9" w:rsidRDefault="002730D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EA4075" w:rsidRDefault="00EA407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Правобережному району РСО-Алания</w:t>
            </w: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3C774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7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 №5</w:t>
            </w:r>
          </w:p>
          <w:p w:rsidR="00322B1F" w:rsidRDefault="00322B1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7744" w:rsidRDefault="00F277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F277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F27744" w:rsidRDefault="00F277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МКОУ СОШ №7</w:t>
            </w: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r w:rsidR="004E1AB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МК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11</w:t>
            </w: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е</w:t>
            </w:r>
            <w:proofErr w:type="spellEnd"/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203B66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44A34" w:rsidRDefault="00044A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4E569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4E5695" w:rsidRDefault="004E569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15CFE" w:rsidRDefault="00815CF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FD0EE0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Управление ООС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7549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3821F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2A1E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ТЦ «Владик»</w:t>
            </w: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391A3B" w:rsidRDefault="00391A3B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7549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933BA" w:rsidRDefault="00F933B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  <w:r w:rsidR="00F24DA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О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ИСТОК»</w:t>
            </w: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7780E" w:rsidRDefault="00B778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A8175E" w:rsidRDefault="00A8175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Default="00A8175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8175E" w:rsidRPr="00404CDE" w:rsidRDefault="00A8175E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</w:t>
            </w:r>
            <w:r w:rsidR="00A10A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ктуры-филиала ОАО «РЖД», </w:t>
            </w:r>
            <w:r w:rsidR="00A10A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ОГРН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47746950739,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хая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</w:t>
            </w:r>
            <w:r w:rsidR="00462FC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 w:rsidR="00404CD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2FC2" w:rsidRDefault="00462FC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701D2" w:rsidRDefault="004701D2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Северо-Кавказской дирекции инфраструктуры структурное подразделение Северо-Кавказской железно</w:t>
            </w:r>
            <w:r w:rsidR="00A10A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й дороги-филиала ОАО «РЖД» ОГРН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C73876" w:rsidRDefault="00C73876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3876" w:rsidRDefault="00C73876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инераловодский территориальный участок Северо-Кавказской </w:t>
            </w:r>
            <w:r w:rsidR="00A10A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ирекции по теплоснабжению ОГРН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8147746950739</w:t>
            </w:r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357209,Ставропольский край, </w:t>
            </w:r>
            <w:proofErr w:type="spellStart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еральные</w:t>
            </w:r>
            <w:proofErr w:type="spellEnd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 w:rsidR="00914E6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914E62" w:rsidRDefault="00914E6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E62" w:rsidRDefault="00C800A8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8F4B8B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F4B8B" w:rsidRDefault="008F4B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A10ADF" w:rsidRDefault="00A10A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787B7C" w:rsidRDefault="00787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87B7C" w:rsidRDefault="00787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релковая команда на станции Беслан Минераловодского отряда ведомственно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храны-структурн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я</w:t>
            </w:r>
          </w:p>
          <w:p w:rsidR="00ED0940" w:rsidRDefault="00787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ED0940" w:rsidRDefault="00ED094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787B7C" w:rsidRDefault="00787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D094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ED0940" w:rsidRDefault="00ED094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F726D" w:rsidRDefault="00ED094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</w:t>
            </w:r>
            <w:r w:rsidR="00DF72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D0940" w:rsidRDefault="00DF726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ED0940" w:rsidRDefault="00ED094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,30</w:t>
            </w:r>
          </w:p>
          <w:p w:rsidR="00FD0FA0" w:rsidRDefault="00FD0F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FA0" w:rsidRDefault="00FD0F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FD0FA0" w:rsidRDefault="00FD0F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FD0FA0" w:rsidRDefault="00FD0F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4522A" w:rsidRDefault="003B7F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4522A" w:rsidRDefault="006452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522A" w:rsidRDefault="006452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4522A" w:rsidRDefault="006452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7E3994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B50CAE" w:rsidRDefault="007E399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DD491C" w:rsidRDefault="00DD491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D491C" w:rsidRDefault="00DD491C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DD491C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B50CAE" w:rsidRDefault="00B50CAE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0CAE" w:rsidRDefault="00B50CA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E3EF7" w:rsidRPr="00BA058C" w:rsidRDefault="007E3EF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Анатольевич</w:t>
            </w:r>
            <w:r w:rsidR="007F77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аспорт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7F77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9014 152998, дата выдачи 27.01.2015 </w:t>
            </w:r>
            <w:r w:rsidR="005B7E9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Пригородный район,</w:t>
            </w:r>
            <w:r w:rsidR="007F77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 Михайловское.</w:t>
            </w:r>
            <w:r w:rsidR="000411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11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0411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0411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 w:rsidR="0004113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</w:t>
            </w:r>
            <w:r w:rsidR="007F77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48CE" w:rsidRDefault="003848C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401F" w:rsidRPr="003848CE" w:rsidRDefault="00D4401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60DF" w:rsidRDefault="004560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3848CE" w:rsidRDefault="003848C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боды,5</w:t>
            </w:r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BA058C" w:rsidRDefault="00BA05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ерная,58</w:t>
            </w:r>
          </w:p>
          <w:p w:rsidR="00DC54D9" w:rsidRDefault="00DC54D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54D9" w:rsidRDefault="00DC54D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705D23" w:rsidRDefault="00705D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05D23" w:rsidRDefault="00705D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705D23" w:rsidRDefault="00705D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705D23" w:rsidRDefault="00705D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3079B7" w:rsidRDefault="003079B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7" w:rsidRDefault="003079B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3079B7" w:rsidRDefault="003079B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3079B7" w:rsidRDefault="003079B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DA1C23" w:rsidRDefault="00DA1C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A1C23" w:rsidRDefault="00DA1C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Осетинский филиал ПАО «Ростелеком»</w:t>
            </w:r>
          </w:p>
          <w:p w:rsidR="00A42361" w:rsidRDefault="00DA1C2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</w:t>
            </w:r>
            <w:r w:rsidR="00A423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7700198767</w:t>
            </w:r>
          </w:p>
          <w:p w:rsidR="00DA1C23" w:rsidRDefault="00A423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8 «а»</w:t>
            </w:r>
            <w:r w:rsidR="00DA1C2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C3578" w:rsidRDefault="00CC357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C3578" w:rsidRDefault="00CC357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:rsidR="00CC3578" w:rsidRDefault="00CC357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CC3578" w:rsidRDefault="00CC357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B44400" w:rsidRDefault="00B444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44400" w:rsidRDefault="00B444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B44400" w:rsidRDefault="00B444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B44400" w:rsidRDefault="00B444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7</w:t>
            </w: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E15A93" w:rsidRDefault="00E15A9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E15A93" w:rsidRDefault="00227AE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r w:rsidR="00E15A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.Беслан, </w:t>
            </w:r>
            <w:proofErr w:type="spellStart"/>
            <w:r w:rsidR="00E15A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E15A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15A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 w:rsidR="00E15A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227AE9" w:rsidRDefault="00227AE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27AE9" w:rsidRDefault="00227AE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ымовна</w:t>
            </w:r>
            <w:proofErr w:type="spellEnd"/>
          </w:p>
          <w:p w:rsidR="00227AE9" w:rsidRDefault="00227AE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227AE9" w:rsidRDefault="00227AE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цкого,4</w:t>
            </w:r>
          </w:p>
          <w:p w:rsidR="00DE214A" w:rsidRDefault="00DE21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DE21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214A" w:rsidRDefault="005F022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</w:t>
            </w:r>
            <w:r w:rsidR="00DE214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ионов Леонид Михайлович</w:t>
            </w:r>
          </w:p>
          <w:p w:rsidR="00DE214A" w:rsidRDefault="00DE21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DE214A" w:rsidRDefault="00DE21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7712D5" w:rsidRDefault="007712D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712D5" w:rsidRDefault="007712D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7712D5" w:rsidRDefault="007712D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7712D5" w:rsidRDefault="007712D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C47830" w:rsidRDefault="00C4783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47830" w:rsidRDefault="00C4783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47830" w:rsidRDefault="00C4783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C47830" w:rsidRDefault="00C4783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C47830" w:rsidRDefault="00C4783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д.17, кв.31 </w:t>
            </w:r>
          </w:p>
          <w:p w:rsidR="001B3B96" w:rsidRDefault="001B3B9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3B96" w:rsidRDefault="001B3B9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1B3B96" w:rsidRDefault="001B3B9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22F71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 w:rsidR="00D22F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D22F71" w:rsidRDefault="00D22F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1B3B96" w:rsidRDefault="001B3B9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8825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2502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r w:rsidR="008825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асаева </w:t>
            </w:r>
            <w:proofErr w:type="spellStart"/>
            <w:r w:rsidR="008825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 w:rsidR="008825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825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зировна</w:t>
            </w:r>
            <w:proofErr w:type="spellEnd"/>
          </w:p>
          <w:p w:rsidR="00882502" w:rsidRDefault="008825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882502" w:rsidRDefault="008825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Ц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FA2E0A" w:rsidRDefault="00FA2E0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A2E0A" w:rsidRDefault="00FA2E0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FA2E0A" w:rsidRDefault="00FA2E0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FA2E0A" w:rsidRDefault="0028091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E42CD6" w:rsidRDefault="00E42CD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590379" w:rsidRDefault="0059037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D42B34" w:rsidRDefault="00D42B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F2B21" w:rsidRDefault="006F2B2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F2B21" w:rsidRDefault="006F2B2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ледственное управление Следственного комитета РФ по РСО-Алания</w:t>
            </w:r>
          </w:p>
          <w:p w:rsidR="000B0BFA" w:rsidRDefault="000B0BF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0BFA" w:rsidRDefault="000B0BF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F41773" w:rsidRDefault="00F4177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0D0248" w:rsidRDefault="000D02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D0248" w:rsidRDefault="000D02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0D0248" w:rsidRDefault="000D02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0D0248" w:rsidRDefault="000D02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407F86" w:rsidRDefault="00407F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07F86" w:rsidRDefault="00407F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407F86" w:rsidRDefault="00407F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F5453F" w:rsidRDefault="001F303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5453F" w:rsidRDefault="00F545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302D7E" w:rsidRDefault="00302D7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302D7E" w:rsidRDefault="00302D7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2D7E" w:rsidRDefault="00302D7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 </w:t>
            </w:r>
          </w:p>
          <w:p w:rsidR="00302D7E" w:rsidRDefault="00302D7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C721DC" w:rsidRDefault="00C721D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721DC" w:rsidRDefault="00C721D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–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ратовна</w:t>
            </w:r>
          </w:p>
          <w:p w:rsidR="00C721DC" w:rsidRDefault="00C721D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D54F3C" w:rsidRDefault="00D54F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54F3C" w:rsidRDefault="00D54F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D54F3C" w:rsidRDefault="00D54F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D54F3C" w:rsidRPr="004560DF" w:rsidRDefault="00D54F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 а, кв.25</w:t>
            </w:r>
          </w:p>
        </w:tc>
        <w:tc>
          <w:tcPr>
            <w:tcW w:w="1368" w:type="dxa"/>
            <w:gridSpan w:val="2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77040C" w:rsidTr="0077040C">
        <w:trPr>
          <w:trHeight w:val="2113"/>
        </w:trPr>
        <w:tc>
          <w:tcPr>
            <w:tcW w:w="675" w:type="dxa"/>
          </w:tcPr>
          <w:p w:rsidR="0077040C" w:rsidRPr="007247E5" w:rsidRDefault="0077040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075CA9" w:rsidRPr="003C6540" w:rsidRDefault="00075CA9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77040C" w:rsidRPr="003C6540" w:rsidRDefault="00075CA9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227AE9" w:rsidRDefault="00227AE9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6C2AD5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6C5712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AD5" w:rsidRPr="003C6540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AD5" w:rsidRDefault="006C2AD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AF5BE7" w:rsidRDefault="00AF5BE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Pr="003C6540" w:rsidRDefault="00AF5BE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77040C" w:rsidRPr="00B93C0D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77040C" w:rsidRPr="003C6540" w:rsidRDefault="0077040C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5712" w:rsidRPr="003C6540" w:rsidRDefault="006C2AD5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5A0E5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51</w:t>
            </w:r>
          </w:p>
          <w:p w:rsidR="006C2AD5" w:rsidRPr="003C6540" w:rsidRDefault="00C800A8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FD6B14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41</w:t>
            </w:r>
          </w:p>
          <w:p w:rsidR="006C2AD5" w:rsidRPr="003C6540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77040C" w:rsidRPr="003C6540" w:rsidRDefault="0077040C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6E7093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26</w:t>
            </w:r>
          </w:p>
        </w:tc>
        <w:tc>
          <w:tcPr>
            <w:tcW w:w="1043" w:type="dxa"/>
            <w:gridSpan w:val="3"/>
          </w:tcPr>
          <w:p w:rsidR="003C376A" w:rsidRDefault="003C376A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3C376A" w:rsidRDefault="003C376A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A0E5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211,26 </w:t>
            </w:r>
            <w:bookmarkStart w:id="0" w:name="_GoBack"/>
            <w:bookmarkEnd w:id="0"/>
            <w:r w:rsidR="00793C09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793C09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3C376A" w:rsidRDefault="00FD6B14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48</w:t>
            </w:r>
            <w:r w:rsidR="00037900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="00037900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3C376A" w:rsidRPr="003C376A" w:rsidRDefault="003C376A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6E7093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9,5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037900" w:rsidRPr="003C6540" w:rsidRDefault="00037900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77040C" w:rsidRDefault="0077040C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3"/>
          </w:tcPr>
          <w:p w:rsidR="0077040C" w:rsidRDefault="0077040C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6E1D"/>
    <w:rsid w:val="0001612D"/>
    <w:rsid w:val="00026EAD"/>
    <w:rsid w:val="00033843"/>
    <w:rsid w:val="00033F53"/>
    <w:rsid w:val="00037900"/>
    <w:rsid w:val="0004113B"/>
    <w:rsid w:val="00044A34"/>
    <w:rsid w:val="000546AD"/>
    <w:rsid w:val="00055FB4"/>
    <w:rsid w:val="00067E78"/>
    <w:rsid w:val="00074FD8"/>
    <w:rsid w:val="00075CA9"/>
    <w:rsid w:val="00080668"/>
    <w:rsid w:val="000B0BF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20571"/>
    <w:rsid w:val="00120AD8"/>
    <w:rsid w:val="00124250"/>
    <w:rsid w:val="00136EC6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3B96"/>
    <w:rsid w:val="001B4C32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657A"/>
    <w:rsid w:val="0020747E"/>
    <w:rsid w:val="00215732"/>
    <w:rsid w:val="0021581D"/>
    <w:rsid w:val="00217C76"/>
    <w:rsid w:val="002235C7"/>
    <w:rsid w:val="00227AE9"/>
    <w:rsid w:val="002419C4"/>
    <w:rsid w:val="00243E43"/>
    <w:rsid w:val="0025122B"/>
    <w:rsid w:val="00252B8B"/>
    <w:rsid w:val="00255721"/>
    <w:rsid w:val="00255BB3"/>
    <w:rsid w:val="00257D9E"/>
    <w:rsid w:val="00264C10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22B1F"/>
    <w:rsid w:val="00341E18"/>
    <w:rsid w:val="0035214C"/>
    <w:rsid w:val="00363B38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40092F"/>
    <w:rsid w:val="00404CDE"/>
    <w:rsid w:val="00407F86"/>
    <w:rsid w:val="00413DFF"/>
    <w:rsid w:val="00414373"/>
    <w:rsid w:val="00425071"/>
    <w:rsid w:val="00435149"/>
    <w:rsid w:val="004456F0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D6115"/>
    <w:rsid w:val="005E1E96"/>
    <w:rsid w:val="005E6694"/>
    <w:rsid w:val="005E7E79"/>
    <w:rsid w:val="005F022C"/>
    <w:rsid w:val="005F383A"/>
    <w:rsid w:val="006129BD"/>
    <w:rsid w:val="00616949"/>
    <w:rsid w:val="0064455F"/>
    <w:rsid w:val="0064522A"/>
    <w:rsid w:val="00645F5B"/>
    <w:rsid w:val="0064615F"/>
    <w:rsid w:val="00647B5E"/>
    <w:rsid w:val="00650735"/>
    <w:rsid w:val="00655AD8"/>
    <w:rsid w:val="0066532E"/>
    <w:rsid w:val="00677CE0"/>
    <w:rsid w:val="00683F60"/>
    <w:rsid w:val="00693021"/>
    <w:rsid w:val="006B3487"/>
    <w:rsid w:val="006C2AD5"/>
    <w:rsid w:val="006C5712"/>
    <w:rsid w:val="006C7251"/>
    <w:rsid w:val="006C7B50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7040C"/>
    <w:rsid w:val="007712D5"/>
    <w:rsid w:val="00774EE0"/>
    <w:rsid w:val="00782FF2"/>
    <w:rsid w:val="00787744"/>
    <w:rsid w:val="00787B7C"/>
    <w:rsid w:val="00793C09"/>
    <w:rsid w:val="007A510A"/>
    <w:rsid w:val="007C07B5"/>
    <w:rsid w:val="007C0B75"/>
    <w:rsid w:val="007C6DC3"/>
    <w:rsid w:val="007C7948"/>
    <w:rsid w:val="007D1C01"/>
    <w:rsid w:val="007E3994"/>
    <w:rsid w:val="007E3EF7"/>
    <w:rsid w:val="007E6D04"/>
    <w:rsid w:val="007F775D"/>
    <w:rsid w:val="00804084"/>
    <w:rsid w:val="00810380"/>
    <w:rsid w:val="00815CFE"/>
    <w:rsid w:val="008215A3"/>
    <w:rsid w:val="008243AA"/>
    <w:rsid w:val="00827042"/>
    <w:rsid w:val="00840FD6"/>
    <w:rsid w:val="008466BF"/>
    <w:rsid w:val="00856E5D"/>
    <w:rsid w:val="00857457"/>
    <w:rsid w:val="00857E3E"/>
    <w:rsid w:val="008718CE"/>
    <w:rsid w:val="0087556E"/>
    <w:rsid w:val="00875819"/>
    <w:rsid w:val="00882502"/>
    <w:rsid w:val="00883D30"/>
    <w:rsid w:val="00895D2C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14DD4"/>
    <w:rsid w:val="00914E62"/>
    <w:rsid w:val="009226B3"/>
    <w:rsid w:val="00937703"/>
    <w:rsid w:val="00937A6C"/>
    <w:rsid w:val="00945252"/>
    <w:rsid w:val="00951E9B"/>
    <w:rsid w:val="009577AD"/>
    <w:rsid w:val="0096005F"/>
    <w:rsid w:val="009777A5"/>
    <w:rsid w:val="00985D43"/>
    <w:rsid w:val="00991720"/>
    <w:rsid w:val="00991D40"/>
    <w:rsid w:val="009A2659"/>
    <w:rsid w:val="009A7E1A"/>
    <w:rsid w:val="009B40AE"/>
    <w:rsid w:val="009C61B2"/>
    <w:rsid w:val="009C70AA"/>
    <w:rsid w:val="009C72A2"/>
    <w:rsid w:val="009D0F1B"/>
    <w:rsid w:val="009D1F83"/>
    <w:rsid w:val="009D39A5"/>
    <w:rsid w:val="009F24AA"/>
    <w:rsid w:val="00A061B2"/>
    <w:rsid w:val="00A10ADF"/>
    <w:rsid w:val="00A1133A"/>
    <w:rsid w:val="00A11B35"/>
    <w:rsid w:val="00A15B7C"/>
    <w:rsid w:val="00A20735"/>
    <w:rsid w:val="00A42361"/>
    <w:rsid w:val="00A50544"/>
    <w:rsid w:val="00A52502"/>
    <w:rsid w:val="00A53E0E"/>
    <w:rsid w:val="00A632EF"/>
    <w:rsid w:val="00A63B8F"/>
    <w:rsid w:val="00A66532"/>
    <w:rsid w:val="00A7245C"/>
    <w:rsid w:val="00A8175E"/>
    <w:rsid w:val="00A97820"/>
    <w:rsid w:val="00AA527F"/>
    <w:rsid w:val="00AB150D"/>
    <w:rsid w:val="00AB7978"/>
    <w:rsid w:val="00AC6138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44400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A4EE5"/>
    <w:rsid w:val="00CB297D"/>
    <w:rsid w:val="00CC3578"/>
    <w:rsid w:val="00CC4E5C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22F71"/>
    <w:rsid w:val="00D37E49"/>
    <w:rsid w:val="00D42B34"/>
    <w:rsid w:val="00D4401F"/>
    <w:rsid w:val="00D46EFE"/>
    <w:rsid w:val="00D51BF1"/>
    <w:rsid w:val="00D54F3C"/>
    <w:rsid w:val="00D62649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63D57"/>
    <w:rsid w:val="00E82B63"/>
    <w:rsid w:val="00EA4075"/>
    <w:rsid w:val="00EA6730"/>
    <w:rsid w:val="00EB5DDC"/>
    <w:rsid w:val="00EC3C9B"/>
    <w:rsid w:val="00EC5B2A"/>
    <w:rsid w:val="00ED0940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27744"/>
    <w:rsid w:val="00F41773"/>
    <w:rsid w:val="00F43CF4"/>
    <w:rsid w:val="00F43EE4"/>
    <w:rsid w:val="00F452F2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31"/>
    <w:rsid w:val="00FC30EC"/>
    <w:rsid w:val="00FC4C77"/>
    <w:rsid w:val="00FD0EE0"/>
    <w:rsid w:val="00FD0FA0"/>
    <w:rsid w:val="00FD1B92"/>
    <w:rsid w:val="00FD6B14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FD2-8EC2-4F15-B032-074969A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5</cp:revision>
  <cp:lastPrinted>2019-03-01T11:34:00Z</cp:lastPrinted>
  <dcterms:created xsi:type="dcterms:W3CDTF">2018-06-04T07:15:00Z</dcterms:created>
  <dcterms:modified xsi:type="dcterms:W3CDTF">2022-02-18T11:50:00Z</dcterms:modified>
</cp:coreProperties>
</file>